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FAA3" w14:textId="77777777" w:rsidR="003A3CCB" w:rsidRPr="005B3286" w:rsidRDefault="003A3CCB" w:rsidP="005B3286">
      <w:pPr>
        <w:spacing w:line="320" w:lineRule="exact"/>
        <w:jc w:val="left"/>
      </w:pPr>
    </w:p>
    <w:p w14:paraId="1E2F0F9E" w14:textId="20ACDBA9" w:rsidR="004061E6" w:rsidRPr="004061E6" w:rsidRDefault="004061E6" w:rsidP="004061E6">
      <w:pPr>
        <w:spacing w:line="260" w:lineRule="exact"/>
        <w:ind w:firstLineChars="100" w:firstLine="200"/>
        <w:rPr>
          <w:sz w:val="20"/>
        </w:rPr>
      </w:pPr>
      <w:r w:rsidRPr="004061E6">
        <w:rPr>
          <w:rFonts w:hint="eastAsia"/>
          <w:sz w:val="20"/>
        </w:rPr>
        <w:t>このたびは、産学協働イノベーション人材育成シンポジウム</w:t>
      </w:r>
      <w:r w:rsidRPr="004061E6">
        <w:rPr>
          <w:sz w:val="20"/>
        </w:rPr>
        <w:t>2022にご参加頂き、誠に有難うございます。</w:t>
      </w:r>
      <w:r w:rsidRPr="004061E6">
        <w:rPr>
          <w:rFonts w:hint="eastAsia"/>
          <w:sz w:val="20"/>
        </w:rPr>
        <w:t>今後、弊協議会事業をより良くするために、ご参加頂いた皆様からのご意見をお聞かせいただきたく、アンケートへのご協力を宜しくお願いします。</w:t>
      </w:r>
    </w:p>
    <w:p w14:paraId="0E76D47A" w14:textId="77777777" w:rsidR="004061E6" w:rsidRPr="004061E6" w:rsidRDefault="004061E6" w:rsidP="004061E6">
      <w:pPr>
        <w:spacing w:line="260" w:lineRule="exact"/>
        <w:ind w:firstLineChars="100" w:firstLine="200"/>
        <w:rPr>
          <w:sz w:val="20"/>
        </w:rPr>
      </w:pPr>
    </w:p>
    <w:p w14:paraId="7FC20902" w14:textId="0C50C1C1" w:rsidR="004061E6" w:rsidRPr="004061E6" w:rsidRDefault="004061E6" w:rsidP="004061E6">
      <w:pPr>
        <w:spacing w:line="260" w:lineRule="exact"/>
        <w:ind w:firstLineChars="100" w:firstLine="200"/>
        <w:rPr>
          <w:sz w:val="20"/>
          <w:u w:val="single"/>
        </w:rPr>
      </w:pPr>
      <w:r w:rsidRPr="004061E6">
        <w:rPr>
          <w:rFonts w:hint="eastAsia"/>
          <w:sz w:val="20"/>
          <w:u w:val="single"/>
        </w:rPr>
        <w:t xml:space="preserve">ご所属：　　　　　　　　　　　　　　　　　　　　お名前：　　　　 </w:t>
      </w:r>
      <w:r w:rsidRPr="004061E6">
        <w:rPr>
          <w:sz w:val="20"/>
          <w:u w:val="single"/>
        </w:rPr>
        <w:t xml:space="preserve">                              </w:t>
      </w:r>
      <w:r w:rsidRPr="004061E6">
        <w:rPr>
          <w:rFonts w:hint="eastAsia"/>
          <w:sz w:val="20"/>
          <w:u w:val="single"/>
        </w:rPr>
        <w:t xml:space="preserve">　</w:t>
      </w:r>
    </w:p>
    <w:p w14:paraId="51E096E0" w14:textId="1E32913B" w:rsidR="004061E6" w:rsidRPr="00DC0B3B" w:rsidRDefault="004061E6" w:rsidP="00C114C0">
      <w:pPr>
        <w:spacing w:line="260" w:lineRule="exact"/>
        <w:ind w:firstLineChars="100" w:firstLine="200"/>
        <w:jc w:val="right"/>
        <w:rPr>
          <w:sz w:val="16"/>
          <w:szCs w:val="16"/>
        </w:rPr>
      </w:pPr>
      <w:r w:rsidRPr="004061E6">
        <w:rPr>
          <w:rFonts w:hint="eastAsia"/>
          <w:sz w:val="20"/>
        </w:rPr>
        <w:t xml:space="preserve">　　　　　　　　　　　　　　　</w:t>
      </w:r>
      <w:r w:rsidR="00CB6691">
        <w:rPr>
          <w:sz w:val="20"/>
        </w:rPr>
        <w:tab/>
      </w:r>
      <w:r w:rsidR="00CB6691">
        <w:rPr>
          <w:sz w:val="20"/>
        </w:rPr>
        <w:tab/>
      </w:r>
      <w:r w:rsidR="00CB6691">
        <w:rPr>
          <w:sz w:val="20"/>
        </w:rPr>
        <w:tab/>
      </w:r>
      <w:r w:rsidR="00CB6691">
        <w:rPr>
          <w:sz w:val="20"/>
        </w:rPr>
        <w:tab/>
      </w:r>
      <w:r w:rsidR="00CB6691">
        <w:rPr>
          <w:sz w:val="20"/>
        </w:rPr>
        <w:tab/>
      </w:r>
      <w:r w:rsidR="00CB6691">
        <w:rPr>
          <w:sz w:val="20"/>
        </w:rPr>
        <w:tab/>
      </w:r>
      <w:r w:rsidR="00CB6691" w:rsidRPr="00DC0B3B">
        <w:rPr>
          <w:rFonts w:hint="eastAsia"/>
          <w:sz w:val="16"/>
          <w:szCs w:val="16"/>
        </w:rPr>
        <w:t>オンライン</w:t>
      </w:r>
      <w:r w:rsidR="00DC0B3B">
        <w:rPr>
          <w:rFonts w:hint="eastAsia"/>
          <w:sz w:val="16"/>
          <w:szCs w:val="16"/>
        </w:rPr>
        <w:t>の</w:t>
      </w:r>
      <w:r w:rsidR="00CB6691" w:rsidRPr="00DC0B3B">
        <w:rPr>
          <w:sz w:val="16"/>
          <w:szCs w:val="16"/>
        </w:rPr>
        <w:tab/>
      </w:r>
      <w:r w:rsidR="00CB6691" w:rsidRPr="00DC0B3B">
        <w:rPr>
          <w:sz w:val="16"/>
          <w:szCs w:val="16"/>
        </w:rPr>
        <w:tab/>
      </w:r>
      <w:r w:rsidR="00CB6691" w:rsidRPr="00DC0B3B">
        <w:rPr>
          <w:sz w:val="16"/>
          <w:szCs w:val="16"/>
        </w:rPr>
        <w:tab/>
      </w:r>
      <w:r w:rsidR="00CB6691" w:rsidRPr="00DC0B3B">
        <w:rPr>
          <w:sz w:val="16"/>
          <w:szCs w:val="16"/>
        </w:rPr>
        <w:tab/>
      </w:r>
      <w:r w:rsidR="00CB6691" w:rsidRPr="00DC0B3B">
        <w:rPr>
          <w:sz w:val="16"/>
          <w:szCs w:val="16"/>
        </w:rPr>
        <w:tab/>
      </w:r>
      <w:r w:rsidR="00CB6691" w:rsidRPr="00DC0B3B">
        <w:rPr>
          <w:sz w:val="16"/>
          <w:szCs w:val="16"/>
        </w:rPr>
        <w:tab/>
      </w:r>
      <w:r w:rsidR="00CB6691" w:rsidRPr="00DC0B3B">
        <w:rPr>
          <w:sz w:val="16"/>
          <w:szCs w:val="16"/>
        </w:rPr>
        <w:tab/>
      </w:r>
      <w:r w:rsidR="00CB6691" w:rsidRPr="00DC0B3B">
        <w:rPr>
          <w:sz w:val="16"/>
          <w:szCs w:val="16"/>
        </w:rPr>
        <w:tab/>
      </w:r>
      <w:r w:rsidR="00CB6691" w:rsidRPr="00DC0B3B">
        <w:rPr>
          <w:rFonts w:hint="eastAsia"/>
          <w:sz w:val="16"/>
          <w:szCs w:val="16"/>
        </w:rPr>
        <w:t>回答はこちら</w:t>
      </w:r>
    </w:p>
    <w:p w14:paraId="3008E0AC" w14:textId="574AB7ED" w:rsidR="004061E6" w:rsidRPr="004061E6" w:rsidRDefault="004061E6" w:rsidP="004061E6">
      <w:pPr>
        <w:pStyle w:val="aa"/>
        <w:numPr>
          <w:ilvl w:val="0"/>
          <w:numId w:val="1"/>
        </w:numPr>
        <w:spacing w:line="260" w:lineRule="exact"/>
        <w:ind w:leftChars="0"/>
        <w:rPr>
          <w:sz w:val="20"/>
        </w:rPr>
      </w:pPr>
      <w:r w:rsidRPr="004061E6">
        <w:rPr>
          <w:rFonts w:hint="eastAsia"/>
          <w:sz w:val="20"/>
        </w:rPr>
        <w:t>本シンポジウムをどこでお知りになりましたか。</w:t>
      </w:r>
    </w:p>
    <w:p w14:paraId="73CE9583" w14:textId="77777777" w:rsidR="004061E6" w:rsidRPr="007B37E5" w:rsidRDefault="004061E6" w:rsidP="007B37E5">
      <w:pPr>
        <w:spacing w:line="260" w:lineRule="exact"/>
        <w:ind w:left="200"/>
        <w:rPr>
          <w:sz w:val="20"/>
        </w:rPr>
      </w:pPr>
    </w:p>
    <w:p w14:paraId="5FA00365" w14:textId="1A7DE220" w:rsidR="004061E6" w:rsidRPr="004061E6" w:rsidRDefault="004061E6" w:rsidP="004061E6">
      <w:pPr>
        <w:spacing w:line="260" w:lineRule="exact"/>
        <w:ind w:firstLineChars="100" w:firstLine="200"/>
        <w:rPr>
          <w:sz w:val="20"/>
        </w:rPr>
      </w:pPr>
      <w:r w:rsidRPr="004061E6">
        <w:rPr>
          <w:rFonts w:hint="eastAsia"/>
          <w:sz w:val="20"/>
        </w:rPr>
        <w:t xml:space="preserve">　□</w:t>
      </w:r>
      <w:r w:rsidRPr="004061E6">
        <w:rPr>
          <w:sz w:val="20"/>
        </w:rPr>
        <w:t xml:space="preserve"> 協議会からの案内、ＤＭ</w:t>
      </w:r>
      <w:r w:rsidRPr="004061E6">
        <w:rPr>
          <w:sz w:val="20"/>
        </w:rPr>
        <w:tab/>
        <w:t xml:space="preserve">□ 協議会ウェブサイト　　　　□ 省庁・各団体からの案内　</w:t>
      </w:r>
    </w:p>
    <w:p w14:paraId="18AF1C86" w14:textId="77777777" w:rsidR="004061E6" w:rsidRPr="004061E6" w:rsidRDefault="004061E6" w:rsidP="004061E6">
      <w:pPr>
        <w:spacing w:line="260" w:lineRule="exact"/>
        <w:ind w:firstLineChars="100" w:firstLine="200"/>
        <w:rPr>
          <w:sz w:val="20"/>
        </w:rPr>
      </w:pPr>
      <w:r w:rsidRPr="004061E6">
        <w:rPr>
          <w:rFonts w:hint="eastAsia"/>
          <w:sz w:val="20"/>
        </w:rPr>
        <w:t xml:space="preserve">　□</w:t>
      </w:r>
      <w:r w:rsidRPr="004061E6">
        <w:rPr>
          <w:sz w:val="20"/>
        </w:rPr>
        <w:t xml:space="preserve"> 参加大学・参加企業からの案内</w:t>
      </w:r>
      <w:r w:rsidRPr="004061E6">
        <w:rPr>
          <w:sz w:val="20"/>
        </w:rPr>
        <w:tab/>
        <w:t>□その他（　　　　　　　　　　　　　　　　　　　　　　　）</w:t>
      </w:r>
    </w:p>
    <w:p w14:paraId="10E60A90" w14:textId="77777777" w:rsidR="004061E6" w:rsidRPr="004061E6" w:rsidRDefault="004061E6" w:rsidP="004061E6">
      <w:pPr>
        <w:spacing w:line="260" w:lineRule="exact"/>
        <w:ind w:firstLineChars="100" w:firstLine="200"/>
        <w:rPr>
          <w:sz w:val="20"/>
        </w:rPr>
      </w:pPr>
    </w:p>
    <w:p w14:paraId="642FED88" w14:textId="77777777" w:rsidR="004061E6" w:rsidRPr="004061E6" w:rsidRDefault="004061E6" w:rsidP="004061E6">
      <w:pPr>
        <w:spacing w:line="260" w:lineRule="exact"/>
        <w:ind w:firstLineChars="100" w:firstLine="200"/>
        <w:rPr>
          <w:sz w:val="20"/>
        </w:rPr>
      </w:pPr>
      <w:r w:rsidRPr="004061E6">
        <w:rPr>
          <w:rFonts w:hint="eastAsia"/>
          <w:sz w:val="20"/>
        </w:rPr>
        <w:t>２．本日のシンポジウムについて、率直なご意見を</w:t>
      </w:r>
      <w:r w:rsidRPr="004061E6">
        <w:rPr>
          <w:sz w:val="20"/>
        </w:rPr>
        <w:t>5段階評価でお聞かせください。</w:t>
      </w:r>
    </w:p>
    <w:p w14:paraId="1DB87597" w14:textId="77777777" w:rsidR="004061E6" w:rsidRPr="004061E6" w:rsidRDefault="004061E6" w:rsidP="004061E6">
      <w:pPr>
        <w:spacing w:line="260" w:lineRule="exact"/>
        <w:ind w:firstLineChars="100" w:firstLine="200"/>
        <w:rPr>
          <w:sz w:val="20"/>
        </w:rPr>
      </w:pPr>
    </w:p>
    <w:p w14:paraId="4883ED02" w14:textId="7402B272" w:rsidR="004061E6" w:rsidRPr="004061E6" w:rsidRDefault="00125069" w:rsidP="00C114C0">
      <w:pPr>
        <w:pStyle w:val="aa"/>
        <w:numPr>
          <w:ilvl w:val="0"/>
          <w:numId w:val="2"/>
        </w:numPr>
        <w:spacing w:line="260" w:lineRule="exact"/>
        <w:ind w:leftChars="168" w:left="713"/>
        <w:rPr>
          <w:sz w:val="20"/>
        </w:rPr>
      </w:pPr>
      <w:r>
        <w:rPr>
          <w:rFonts w:hint="eastAsia"/>
          <w:sz w:val="20"/>
        </w:rPr>
        <w:t>C―</w:t>
      </w:r>
      <w:r>
        <w:rPr>
          <w:sz w:val="20"/>
        </w:rPr>
        <w:t>ENGINE</w:t>
      </w:r>
      <w:r w:rsidR="004061E6" w:rsidRPr="004061E6">
        <w:rPr>
          <w:rFonts w:hint="eastAsia"/>
          <w:sz w:val="20"/>
        </w:rPr>
        <w:t>の取組みについて</w:t>
      </w:r>
    </w:p>
    <w:p w14:paraId="57FA35D5" w14:textId="074793E6" w:rsidR="004061E6" w:rsidRDefault="004061E6" w:rsidP="00C114C0">
      <w:pPr>
        <w:spacing w:line="260" w:lineRule="exact"/>
        <w:ind w:leftChars="100" w:left="210" w:firstLineChars="100" w:firstLine="200"/>
        <w:rPr>
          <w:sz w:val="20"/>
        </w:rPr>
      </w:pPr>
      <w:r w:rsidRPr="004061E6">
        <w:rPr>
          <w:rFonts w:hint="eastAsia"/>
          <w:sz w:val="20"/>
        </w:rPr>
        <w:t xml:space="preserve">　</w:t>
      </w:r>
      <w:r w:rsidR="00C114C0">
        <w:rPr>
          <w:sz w:val="20"/>
        </w:rPr>
        <w:tab/>
      </w:r>
      <w:r w:rsidRPr="004061E6">
        <w:rPr>
          <w:rFonts w:hint="eastAsia"/>
          <w:sz w:val="20"/>
        </w:rPr>
        <w:t xml:space="preserve">理解できた　　</w:t>
      </w:r>
      <w:r w:rsidRPr="004061E6">
        <w:rPr>
          <w:sz w:val="20"/>
        </w:rPr>
        <w:t>⁵□------------⁴□------------³□------------²□------------¹□　　わからなかった</w:t>
      </w:r>
    </w:p>
    <w:p w14:paraId="6001940D" w14:textId="77777777" w:rsidR="00C114C0" w:rsidRPr="004061E6" w:rsidRDefault="00C114C0" w:rsidP="00C114C0">
      <w:pPr>
        <w:spacing w:line="260" w:lineRule="exact"/>
        <w:ind w:leftChars="100" w:left="210" w:firstLineChars="100" w:firstLine="200"/>
        <w:rPr>
          <w:sz w:val="20"/>
        </w:rPr>
      </w:pPr>
    </w:p>
    <w:p w14:paraId="0C2C8311" w14:textId="0BF27215" w:rsidR="004061E6" w:rsidRPr="004061E6" w:rsidRDefault="004061E6" w:rsidP="00C114C0">
      <w:pPr>
        <w:pStyle w:val="aa"/>
        <w:numPr>
          <w:ilvl w:val="0"/>
          <w:numId w:val="2"/>
        </w:numPr>
        <w:spacing w:line="260" w:lineRule="exact"/>
        <w:ind w:leftChars="168" w:left="713"/>
        <w:rPr>
          <w:sz w:val="20"/>
        </w:rPr>
      </w:pPr>
      <w:r w:rsidRPr="004061E6">
        <w:rPr>
          <w:rFonts w:hint="eastAsia"/>
          <w:sz w:val="20"/>
        </w:rPr>
        <w:t>基調講演「</w:t>
      </w:r>
      <w:r w:rsidR="00070EF4">
        <w:rPr>
          <w:rFonts w:hint="eastAsia"/>
          <w:sz w:val="20"/>
        </w:rPr>
        <w:t>総合知を科学技術・イノベーション創出の視点で考える</w:t>
      </w:r>
      <w:r w:rsidRPr="004061E6">
        <w:rPr>
          <w:rFonts w:hint="eastAsia"/>
          <w:sz w:val="20"/>
        </w:rPr>
        <w:t>」</w:t>
      </w:r>
    </w:p>
    <w:p w14:paraId="160BA08A" w14:textId="3799AB16" w:rsidR="004061E6" w:rsidRDefault="004061E6" w:rsidP="00C114C0">
      <w:pPr>
        <w:spacing w:line="260" w:lineRule="exact"/>
        <w:ind w:leftChars="100" w:left="210" w:firstLineChars="100" w:firstLine="200"/>
        <w:rPr>
          <w:sz w:val="20"/>
        </w:rPr>
      </w:pPr>
      <w:r w:rsidRPr="004061E6">
        <w:rPr>
          <w:rFonts w:hint="eastAsia"/>
          <w:sz w:val="20"/>
        </w:rPr>
        <w:t xml:space="preserve">　　</w:t>
      </w:r>
      <w:r w:rsidR="00C114C0">
        <w:rPr>
          <w:sz w:val="20"/>
        </w:rPr>
        <w:tab/>
      </w:r>
      <w:r w:rsidRPr="004061E6">
        <w:rPr>
          <w:rFonts w:hint="eastAsia"/>
          <w:sz w:val="20"/>
        </w:rPr>
        <w:t xml:space="preserve">満足　　　　　</w:t>
      </w:r>
      <w:r w:rsidRPr="004061E6">
        <w:rPr>
          <w:sz w:val="20"/>
        </w:rPr>
        <w:t>⁵□------------⁴□------------³□------------²□------------¹□　　不満</w:t>
      </w:r>
    </w:p>
    <w:p w14:paraId="1D454835" w14:textId="77777777" w:rsidR="00C114C0" w:rsidRPr="004061E6" w:rsidRDefault="00C114C0" w:rsidP="00C114C0">
      <w:pPr>
        <w:spacing w:line="260" w:lineRule="exact"/>
        <w:ind w:leftChars="100" w:left="210" w:firstLineChars="100" w:firstLine="200"/>
        <w:rPr>
          <w:sz w:val="20"/>
        </w:rPr>
      </w:pPr>
    </w:p>
    <w:p w14:paraId="5A7484B2" w14:textId="571A7DA3" w:rsidR="004061E6" w:rsidRPr="004061E6" w:rsidRDefault="004061E6" w:rsidP="00C114C0">
      <w:pPr>
        <w:pStyle w:val="aa"/>
        <w:numPr>
          <w:ilvl w:val="0"/>
          <w:numId w:val="2"/>
        </w:numPr>
        <w:spacing w:line="260" w:lineRule="exact"/>
        <w:ind w:leftChars="168" w:left="713"/>
        <w:rPr>
          <w:sz w:val="20"/>
        </w:rPr>
      </w:pPr>
      <w:r w:rsidRPr="004061E6">
        <w:rPr>
          <w:rFonts w:hint="eastAsia"/>
          <w:sz w:val="20"/>
        </w:rPr>
        <w:t>講演「総合知としての</w:t>
      </w:r>
      <w:r w:rsidRPr="004061E6">
        <w:rPr>
          <w:sz w:val="20"/>
        </w:rPr>
        <w:t>ELSI共創研究」</w:t>
      </w:r>
    </w:p>
    <w:p w14:paraId="6CDD2647" w14:textId="05EFCB3C" w:rsidR="004061E6" w:rsidRDefault="004061E6" w:rsidP="00C114C0">
      <w:pPr>
        <w:spacing w:line="260" w:lineRule="exact"/>
        <w:ind w:leftChars="100" w:left="210" w:firstLineChars="100" w:firstLine="200"/>
        <w:rPr>
          <w:sz w:val="20"/>
        </w:rPr>
      </w:pPr>
      <w:r w:rsidRPr="004061E6">
        <w:rPr>
          <w:rFonts w:hint="eastAsia"/>
          <w:sz w:val="20"/>
        </w:rPr>
        <w:t xml:space="preserve">　　</w:t>
      </w:r>
      <w:r w:rsidR="00C114C0">
        <w:rPr>
          <w:sz w:val="20"/>
        </w:rPr>
        <w:tab/>
      </w:r>
      <w:r w:rsidRPr="004061E6">
        <w:rPr>
          <w:rFonts w:hint="eastAsia"/>
          <w:sz w:val="20"/>
        </w:rPr>
        <w:t xml:space="preserve">満足　　　　　</w:t>
      </w:r>
      <w:r w:rsidRPr="004061E6">
        <w:rPr>
          <w:sz w:val="20"/>
        </w:rPr>
        <w:t>⁵□------------⁴□------------³□------------²□------------¹□　　不満</w:t>
      </w:r>
    </w:p>
    <w:p w14:paraId="5B547631" w14:textId="77777777" w:rsidR="00C114C0" w:rsidRPr="004061E6" w:rsidRDefault="00C114C0" w:rsidP="00C114C0">
      <w:pPr>
        <w:spacing w:line="260" w:lineRule="exact"/>
        <w:ind w:leftChars="100" w:left="210" w:firstLineChars="100" w:firstLine="200"/>
        <w:rPr>
          <w:sz w:val="20"/>
        </w:rPr>
      </w:pPr>
    </w:p>
    <w:p w14:paraId="5CCE1E5A" w14:textId="0EA8DBC5" w:rsidR="004061E6" w:rsidRPr="004061E6" w:rsidRDefault="004061E6" w:rsidP="00C114C0">
      <w:pPr>
        <w:pStyle w:val="aa"/>
        <w:numPr>
          <w:ilvl w:val="0"/>
          <w:numId w:val="2"/>
        </w:numPr>
        <w:spacing w:line="260" w:lineRule="exact"/>
        <w:ind w:leftChars="168" w:left="713"/>
        <w:rPr>
          <w:sz w:val="20"/>
        </w:rPr>
      </w:pPr>
      <w:r w:rsidRPr="004061E6">
        <w:rPr>
          <w:rFonts w:hint="eastAsia"/>
          <w:sz w:val="20"/>
        </w:rPr>
        <w:t>講演「電子計算機と</w:t>
      </w:r>
      <w:r w:rsidRPr="004061E6">
        <w:rPr>
          <w:sz w:val="20"/>
        </w:rPr>
        <w:t>foresight insight</w:t>
      </w:r>
      <w:r w:rsidR="00070EF4">
        <w:rPr>
          <w:rFonts w:hint="eastAsia"/>
          <w:sz w:val="20"/>
        </w:rPr>
        <w:t>〜</w:t>
      </w:r>
      <w:r w:rsidR="00070EF4">
        <w:rPr>
          <w:sz w:val="20"/>
        </w:rPr>
        <w:t>ENIAC</w:t>
      </w:r>
      <w:r w:rsidR="00070EF4">
        <w:rPr>
          <w:rFonts w:hint="eastAsia"/>
          <w:sz w:val="20"/>
        </w:rPr>
        <w:t>から量子コンピュータへ〜</w:t>
      </w:r>
      <w:r w:rsidRPr="004061E6">
        <w:rPr>
          <w:sz w:val="20"/>
        </w:rPr>
        <w:t>」</w:t>
      </w:r>
    </w:p>
    <w:p w14:paraId="5161D111" w14:textId="524714E2" w:rsidR="004061E6" w:rsidRDefault="004061E6" w:rsidP="00C114C0">
      <w:pPr>
        <w:spacing w:line="260" w:lineRule="exact"/>
        <w:ind w:leftChars="100" w:left="210" w:firstLineChars="100" w:firstLine="200"/>
        <w:rPr>
          <w:sz w:val="20"/>
        </w:rPr>
      </w:pPr>
      <w:r w:rsidRPr="004061E6">
        <w:rPr>
          <w:rFonts w:hint="eastAsia"/>
          <w:sz w:val="20"/>
        </w:rPr>
        <w:t xml:space="preserve">　　</w:t>
      </w:r>
      <w:r w:rsidR="00C114C0">
        <w:rPr>
          <w:sz w:val="20"/>
        </w:rPr>
        <w:tab/>
      </w:r>
      <w:r w:rsidRPr="004061E6">
        <w:rPr>
          <w:rFonts w:hint="eastAsia"/>
          <w:sz w:val="20"/>
        </w:rPr>
        <w:t xml:space="preserve">満足　　　　　</w:t>
      </w:r>
      <w:r w:rsidRPr="004061E6">
        <w:rPr>
          <w:sz w:val="20"/>
        </w:rPr>
        <w:t>⁵□------------⁴□------------³□------------²□------------¹□　　不満</w:t>
      </w:r>
    </w:p>
    <w:p w14:paraId="0BF90F33" w14:textId="77777777" w:rsidR="00C114C0" w:rsidRPr="004061E6" w:rsidRDefault="00C114C0" w:rsidP="00C114C0">
      <w:pPr>
        <w:spacing w:line="260" w:lineRule="exact"/>
        <w:ind w:leftChars="100" w:left="210" w:firstLineChars="100" w:firstLine="200"/>
        <w:rPr>
          <w:sz w:val="20"/>
        </w:rPr>
      </w:pPr>
    </w:p>
    <w:p w14:paraId="4D2C4EFF" w14:textId="359B7AE8" w:rsidR="004061E6" w:rsidRPr="004061E6" w:rsidRDefault="004061E6" w:rsidP="00C114C0">
      <w:pPr>
        <w:pStyle w:val="aa"/>
        <w:numPr>
          <w:ilvl w:val="0"/>
          <w:numId w:val="2"/>
        </w:numPr>
        <w:spacing w:line="260" w:lineRule="exact"/>
        <w:ind w:leftChars="168" w:left="713"/>
        <w:rPr>
          <w:sz w:val="20"/>
        </w:rPr>
      </w:pPr>
      <w:r w:rsidRPr="004061E6">
        <w:rPr>
          <w:rFonts w:hint="eastAsia"/>
          <w:sz w:val="20"/>
        </w:rPr>
        <w:t>講演「総合知による</w:t>
      </w:r>
      <w:r w:rsidR="00070EF4">
        <w:rPr>
          <w:rFonts w:hint="eastAsia"/>
          <w:sz w:val="20"/>
        </w:rPr>
        <w:t>社会</w:t>
      </w:r>
      <w:r w:rsidRPr="004061E6">
        <w:rPr>
          <w:rFonts w:hint="eastAsia"/>
          <w:sz w:val="20"/>
        </w:rPr>
        <w:t>課題の解決と『まち』の高度化・多様化」</w:t>
      </w:r>
    </w:p>
    <w:p w14:paraId="684CB781" w14:textId="6CC8DCFC" w:rsidR="004061E6" w:rsidRDefault="004061E6" w:rsidP="00C114C0">
      <w:pPr>
        <w:spacing w:line="260" w:lineRule="exact"/>
        <w:ind w:leftChars="100" w:left="210" w:firstLineChars="100" w:firstLine="200"/>
        <w:rPr>
          <w:sz w:val="20"/>
        </w:rPr>
      </w:pPr>
      <w:r w:rsidRPr="004061E6">
        <w:rPr>
          <w:rFonts w:hint="eastAsia"/>
          <w:sz w:val="20"/>
        </w:rPr>
        <w:t xml:space="preserve">　　</w:t>
      </w:r>
      <w:r w:rsidR="00C114C0">
        <w:rPr>
          <w:sz w:val="20"/>
        </w:rPr>
        <w:tab/>
      </w:r>
      <w:r w:rsidRPr="004061E6">
        <w:rPr>
          <w:rFonts w:hint="eastAsia"/>
          <w:sz w:val="20"/>
        </w:rPr>
        <w:t xml:space="preserve">満足　　　　　</w:t>
      </w:r>
      <w:r w:rsidRPr="004061E6">
        <w:rPr>
          <w:sz w:val="20"/>
        </w:rPr>
        <w:t>⁵□------------⁴□------------³□------------²□------------¹□　　不満</w:t>
      </w:r>
    </w:p>
    <w:p w14:paraId="70D297FF" w14:textId="77777777" w:rsidR="00C114C0" w:rsidRPr="004061E6" w:rsidRDefault="00C114C0" w:rsidP="00C114C0">
      <w:pPr>
        <w:spacing w:line="260" w:lineRule="exact"/>
        <w:ind w:leftChars="100" w:left="210" w:firstLineChars="100" w:firstLine="200"/>
        <w:rPr>
          <w:sz w:val="20"/>
        </w:rPr>
      </w:pPr>
    </w:p>
    <w:p w14:paraId="0F0F57A5" w14:textId="1B2B7CFF" w:rsidR="004061E6" w:rsidRPr="004061E6" w:rsidRDefault="004061E6" w:rsidP="00C114C0">
      <w:pPr>
        <w:pStyle w:val="aa"/>
        <w:numPr>
          <w:ilvl w:val="0"/>
          <w:numId w:val="2"/>
        </w:numPr>
        <w:spacing w:line="260" w:lineRule="exact"/>
        <w:ind w:leftChars="168" w:left="713"/>
        <w:rPr>
          <w:sz w:val="20"/>
        </w:rPr>
      </w:pPr>
      <w:r w:rsidRPr="004061E6">
        <w:rPr>
          <w:rFonts w:hint="eastAsia"/>
          <w:sz w:val="20"/>
        </w:rPr>
        <w:t>インターンシップ参加学生</w:t>
      </w:r>
      <w:r w:rsidR="00916D4D">
        <w:rPr>
          <w:rFonts w:hint="eastAsia"/>
          <w:sz w:val="20"/>
        </w:rPr>
        <w:t>体験発表</w:t>
      </w:r>
    </w:p>
    <w:p w14:paraId="11BA017D" w14:textId="5A1DF391" w:rsidR="004061E6" w:rsidRDefault="004061E6" w:rsidP="00C114C0">
      <w:pPr>
        <w:spacing w:line="260" w:lineRule="exact"/>
        <w:ind w:leftChars="100" w:left="210" w:firstLineChars="100" w:firstLine="200"/>
        <w:rPr>
          <w:sz w:val="20"/>
        </w:rPr>
      </w:pPr>
      <w:r w:rsidRPr="004061E6">
        <w:rPr>
          <w:rFonts w:hint="eastAsia"/>
          <w:sz w:val="20"/>
        </w:rPr>
        <w:t xml:space="preserve">　　</w:t>
      </w:r>
      <w:r w:rsidR="00C114C0">
        <w:rPr>
          <w:sz w:val="20"/>
        </w:rPr>
        <w:tab/>
      </w:r>
      <w:r w:rsidRPr="004061E6">
        <w:rPr>
          <w:rFonts w:hint="eastAsia"/>
          <w:sz w:val="20"/>
        </w:rPr>
        <w:t xml:space="preserve">満足　　　　　</w:t>
      </w:r>
      <w:r w:rsidRPr="004061E6">
        <w:rPr>
          <w:sz w:val="20"/>
        </w:rPr>
        <w:t>⁵□------------⁴□------------³□------------²□------------¹□　　不満</w:t>
      </w:r>
    </w:p>
    <w:p w14:paraId="4A15EB19" w14:textId="77777777" w:rsidR="00C114C0" w:rsidRPr="004061E6" w:rsidRDefault="00C114C0" w:rsidP="00C114C0">
      <w:pPr>
        <w:spacing w:line="260" w:lineRule="exact"/>
        <w:ind w:leftChars="100" w:left="210" w:firstLineChars="100" w:firstLine="200"/>
        <w:rPr>
          <w:sz w:val="20"/>
        </w:rPr>
      </w:pPr>
    </w:p>
    <w:p w14:paraId="1515A373" w14:textId="27D7D448" w:rsidR="004061E6" w:rsidRPr="004061E6" w:rsidRDefault="004061E6" w:rsidP="00C114C0">
      <w:pPr>
        <w:pStyle w:val="aa"/>
        <w:numPr>
          <w:ilvl w:val="0"/>
          <w:numId w:val="2"/>
        </w:numPr>
        <w:spacing w:line="260" w:lineRule="exact"/>
        <w:ind w:leftChars="168" w:left="713"/>
        <w:rPr>
          <w:sz w:val="20"/>
        </w:rPr>
      </w:pPr>
      <w:r w:rsidRPr="004061E6">
        <w:rPr>
          <w:rFonts w:hint="eastAsia"/>
          <w:sz w:val="20"/>
        </w:rPr>
        <w:t>パネル討論「総合知をさらに有効に創出するには」</w:t>
      </w:r>
    </w:p>
    <w:p w14:paraId="59EA9B6A" w14:textId="45E90DBA" w:rsidR="004061E6" w:rsidRDefault="004061E6" w:rsidP="00C114C0">
      <w:pPr>
        <w:spacing w:line="260" w:lineRule="exact"/>
        <w:ind w:leftChars="100" w:left="210" w:firstLineChars="100" w:firstLine="200"/>
        <w:rPr>
          <w:sz w:val="20"/>
        </w:rPr>
      </w:pPr>
      <w:r w:rsidRPr="004061E6">
        <w:rPr>
          <w:rFonts w:hint="eastAsia"/>
          <w:sz w:val="20"/>
        </w:rPr>
        <w:t xml:space="preserve">　　</w:t>
      </w:r>
      <w:r w:rsidR="00C114C0">
        <w:rPr>
          <w:sz w:val="20"/>
        </w:rPr>
        <w:tab/>
      </w:r>
      <w:r w:rsidRPr="004061E6">
        <w:rPr>
          <w:rFonts w:hint="eastAsia"/>
          <w:sz w:val="20"/>
        </w:rPr>
        <w:t xml:space="preserve">満足　　　　　</w:t>
      </w:r>
      <w:r w:rsidRPr="004061E6">
        <w:rPr>
          <w:sz w:val="20"/>
        </w:rPr>
        <w:t>⁵□------------⁴□------------³□------------²□------------¹□　　不満</w:t>
      </w:r>
    </w:p>
    <w:p w14:paraId="18C064C6" w14:textId="77777777" w:rsidR="00C114C0" w:rsidRPr="004061E6" w:rsidRDefault="00C114C0" w:rsidP="00C114C0">
      <w:pPr>
        <w:spacing w:line="260" w:lineRule="exact"/>
        <w:ind w:leftChars="100" w:left="210" w:firstLineChars="100" w:firstLine="200"/>
        <w:rPr>
          <w:sz w:val="20"/>
        </w:rPr>
      </w:pPr>
    </w:p>
    <w:p w14:paraId="0F05CC46" w14:textId="3E096972" w:rsidR="004061E6" w:rsidRPr="00C114C0" w:rsidRDefault="004061E6" w:rsidP="00C114C0">
      <w:pPr>
        <w:pStyle w:val="aa"/>
        <w:numPr>
          <w:ilvl w:val="0"/>
          <w:numId w:val="2"/>
        </w:numPr>
        <w:spacing w:line="260" w:lineRule="exact"/>
        <w:ind w:leftChars="168" w:left="713"/>
        <w:rPr>
          <w:sz w:val="20"/>
        </w:rPr>
      </w:pPr>
      <w:r w:rsidRPr="00C114C0">
        <w:rPr>
          <w:rFonts w:hint="eastAsia"/>
          <w:sz w:val="20"/>
        </w:rPr>
        <w:t>シンポジウム全体</w:t>
      </w:r>
    </w:p>
    <w:p w14:paraId="6C7A578B" w14:textId="5A1F7F6B" w:rsidR="004061E6" w:rsidRPr="004061E6" w:rsidRDefault="004061E6" w:rsidP="00C114C0">
      <w:pPr>
        <w:spacing w:line="260" w:lineRule="exact"/>
        <w:ind w:leftChars="100" w:left="210" w:firstLineChars="100" w:firstLine="200"/>
        <w:rPr>
          <w:sz w:val="20"/>
        </w:rPr>
      </w:pPr>
      <w:r w:rsidRPr="004061E6">
        <w:rPr>
          <w:rFonts w:hint="eastAsia"/>
          <w:sz w:val="20"/>
        </w:rPr>
        <w:t xml:space="preserve">　　</w:t>
      </w:r>
      <w:r w:rsidR="00C114C0">
        <w:rPr>
          <w:sz w:val="20"/>
        </w:rPr>
        <w:tab/>
      </w:r>
      <w:r w:rsidRPr="004061E6">
        <w:rPr>
          <w:rFonts w:hint="eastAsia"/>
          <w:sz w:val="20"/>
        </w:rPr>
        <w:t xml:space="preserve">満足　　　　　</w:t>
      </w:r>
      <w:r w:rsidRPr="004061E6">
        <w:rPr>
          <w:sz w:val="20"/>
        </w:rPr>
        <w:t>⁵□------------⁴□------------³□------------²□------------¹□　　不満</w:t>
      </w:r>
    </w:p>
    <w:p w14:paraId="3C4BA0D6" w14:textId="0568245C" w:rsidR="004061E6" w:rsidRDefault="004061E6" w:rsidP="004061E6">
      <w:pPr>
        <w:spacing w:line="260" w:lineRule="exact"/>
        <w:ind w:firstLineChars="100" w:firstLine="200"/>
        <w:rPr>
          <w:sz w:val="20"/>
        </w:rPr>
      </w:pPr>
      <w:r w:rsidRPr="004061E6">
        <w:rPr>
          <w:sz w:val="20"/>
        </w:rPr>
        <w:tab/>
      </w:r>
    </w:p>
    <w:p w14:paraId="5AEEF40A" w14:textId="28157E95" w:rsidR="004C57CB" w:rsidRDefault="00233693" w:rsidP="004061E6">
      <w:pPr>
        <w:spacing w:line="26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３</w:t>
      </w:r>
      <w:r w:rsidR="004C57CB" w:rsidRPr="004061E6">
        <w:rPr>
          <w:rFonts w:hint="eastAsia"/>
          <w:sz w:val="20"/>
        </w:rPr>
        <w:t>．</w:t>
      </w:r>
      <w:r w:rsidR="004C57CB" w:rsidRPr="004C57CB">
        <w:rPr>
          <w:rFonts w:hint="eastAsia"/>
          <w:sz w:val="20"/>
        </w:rPr>
        <w:t>研究インターンシップ活用のメリットとして何を重視されますか</w:t>
      </w:r>
      <w:r w:rsidRPr="004061E6">
        <w:rPr>
          <w:sz w:val="20"/>
        </w:rPr>
        <w:t>(複数回答可)。</w:t>
      </w:r>
    </w:p>
    <w:p w14:paraId="4C5A8E91" w14:textId="77777777" w:rsidR="004C57CB" w:rsidRDefault="004C57CB" w:rsidP="004061E6">
      <w:pPr>
        <w:spacing w:line="260" w:lineRule="exact"/>
        <w:ind w:firstLineChars="100" w:firstLine="200"/>
        <w:rPr>
          <w:sz w:val="20"/>
        </w:rPr>
      </w:pPr>
    </w:p>
    <w:p w14:paraId="7EA522FF" w14:textId="77777777" w:rsidR="004C57CB" w:rsidRDefault="004C57CB" w:rsidP="004C57CB">
      <w:pPr>
        <w:spacing w:line="260" w:lineRule="exact"/>
        <w:ind w:firstLineChars="100" w:firstLine="200"/>
        <w:jc w:val="left"/>
        <w:rPr>
          <w:sz w:val="20"/>
        </w:rPr>
      </w:pPr>
      <w:r w:rsidRPr="004061E6">
        <w:rPr>
          <w:rFonts w:hint="eastAsia"/>
          <w:sz w:val="20"/>
        </w:rPr>
        <w:t xml:space="preserve">　　□</w:t>
      </w:r>
      <w:r w:rsidRPr="004C57CB">
        <w:rPr>
          <w:rFonts w:hint="eastAsia"/>
          <w:sz w:val="20"/>
        </w:rPr>
        <w:t>産学での学生教育・人材育成</w:t>
      </w:r>
      <w:r w:rsidRPr="004061E6">
        <w:rPr>
          <w:sz w:val="20"/>
        </w:rPr>
        <w:t xml:space="preserve"> 　□</w:t>
      </w:r>
      <w:r w:rsidRPr="004C57CB">
        <w:rPr>
          <w:rFonts w:hint="eastAsia"/>
          <w:sz w:val="20"/>
        </w:rPr>
        <w:t>社内／研究室内の活性化</w:t>
      </w:r>
      <w:r w:rsidRPr="004061E6">
        <w:rPr>
          <w:sz w:val="20"/>
        </w:rPr>
        <w:t xml:space="preserve">　 □</w:t>
      </w:r>
      <w:r w:rsidRPr="004C57CB">
        <w:rPr>
          <w:rFonts w:hint="eastAsia"/>
          <w:sz w:val="20"/>
        </w:rPr>
        <w:t>オープンイノベーション</w:t>
      </w:r>
      <w:r w:rsidRPr="004061E6">
        <w:rPr>
          <w:sz w:val="20"/>
        </w:rPr>
        <w:t xml:space="preserve">　　</w:t>
      </w:r>
    </w:p>
    <w:p w14:paraId="38425864" w14:textId="77777777" w:rsidR="004C57CB" w:rsidRDefault="004C57CB" w:rsidP="004C57CB">
      <w:pPr>
        <w:spacing w:line="260" w:lineRule="exact"/>
        <w:ind w:firstLineChars="100" w:firstLine="200"/>
        <w:jc w:val="left"/>
        <w:rPr>
          <w:sz w:val="20"/>
        </w:rPr>
      </w:pPr>
      <w:r>
        <w:rPr>
          <w:rFonts w:hint="eastAsia"/>
          <w:sz w:val="20"/>
        </w:rPr>
        <w:t xml:space="preserve">　　</w:t>
      </w:r>
      <w:r w:rsidRPr="004061E6">
        <w:rPr>
          <w:sz w:val="20"/>
        </w:rPr>
        <w:t>□</w:t>
      </w:r>
      <w:r w:rsidRPr="004C57CB">
        <w:rPr>
          <w:rFonts w:hint="eastAsia"/>
          <w:sz w:val="20"/>
        </w:rPr>
        <w:t>採用・就職につながる</w:t>
      </w:r>
      <w:r w:rsidRPr="004061E6">
        <w:rPr>
          <w:rFonts w:hint="eastAsia"/>
          <w:sz w:val="20"/>
        </w:rPr>
        <w:t>□</w:t>
      </w:r>
      <w:r w:rsidRPr="004C57CB">
        <w:rPr>
          <w:rFonts w:hint="eastAsia"/>
          <w:sz w:val="20"/>
        </w:rPr>
        <w:t>産学の関係づくり・関係の深化</w:t>
      </w:r>
      <w:r w:rsidRPr="004061E6">
        <w:rPr>
          <w:rFonts w:hint="eastAsia"/>
          <w:sz w:val="20"/>
        </w:rPr>
        <w:t xml:space="preserve">　</w:t>
      </w:r>
    </w:p>
    <w:p w14:paraId="3B267630" w14:textId="31CDF9FB" w:rsidR="004C57CB" w:rsidRPr="004061E6" w:rsidRDefault="004C57CB" w:rsidP="004C57CB">
      <w:pPr>
        <w:spacing w:line="260" w:lineRule="exact"/>
        <w:ind w:firstLineChars="100" w:firstLine="200"/>
        <w:jc w:val="left"/>
        <w:rPr>
          <w:sz w:val="20"/>
        </w:rPr>
      </w:pPr>
      <w:r>
        <w:rPr>
          <w:rFonts w:hint="eastAsia"/>
          <w:sz w:val="20"/>
        </w:rPr>
        <w:t xml:space="preserve">　　</w:t>
      </w:r>
      <w:r w:rsidRPr="004061E6">
        <w:rPr>
          <w:rFonts w:hint="eastAsia"/>
          <w:sz w:val="20"/>
        </w:rPr>
        <w:t>□その他（　　　　　　　　　　　　　　　　　　　　　）</w:t>
      </w:r>
    </w:p>
    <w:p w14:paraId="7853AEA2" w14:textId="77777777" w:rsidR="004C57CB" w:rsidRPr="004061E6" w:rsidRDefault="004C57CB" w:rsidP="004061E6">
      <w:pPr>
        <w:spacing w:line="260" w:lineRule="exact"/>
        <w:ind w:firstLineChars="100" w:firstLine="200"/>
        <w:rPr>
          <w:sz w:val="20"/>
        </w:rPr>
      </w:pPr>
    </w:p>
    <w:p w14:paraId="3C65FF98" w14:textId="066DFB36" w:rsidR="004061E6" w:rsidRDefault="00233693" w:rsidP="004061E6">
      <w:pPr>
        <w:spacing w:line="26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４</w:t>
      </w:r>
      <w:r w:rsidR="004061E6" w:rsidRPr="004061E6">
        <w:rPr>
          <w:rFonts w:hint="eastAsia"/>
          <w:sz w:val="20"/>
        </w:rPr>
        <w:t>．オープンイノベーションの取り組みとして研究インターンシップを活用したいと思われますか。</w:t>
      </w:r>
    </w:p>
    <w:p w14:paraId="4456F159" w14:textId="77777777" w:rsidR="004061E6" w:rsidRPr="00233693" w:rsidRDefault="004061E6" w:rsidP="004061E6">
      <w:pPr>
        <w:spacing w:line="260" w:lineRule="exact"/>
        <w:ind w:firstLineChars="100" w:firstLine="200"/>
        <w:rPr>
          <w:sz w:val="20"/>
        </w:rPr>
      </w:pPr>
    </w:p>
    <w:p w14:paraId="697E97DE" w14:textId="444B0542" w:rsidR="00275043" w:rsidRDefault="004061E6" w:rsidP="004061E6">
      <w:pPr>
        <w:spacing w:line="260" w:lineRule="exact"/>
        <w:ind w:firstLineChars="100" w:firstLine="200"/>
        <w:rPr>
          <w:sz w:val="20"/>
        </w:rPr>
      </w:pPr>
      <w:r w:rsidRPr="004061E6">
        <w:rPr>
          <w:rFonts w:hint="eastAsia"/>
          <w:sz w:val="20"/>
        </w:rPr>
        <w:t xml:space="preserve">　　そう思う　　　</w:t>
      </w:r>
      <w:r w:rsidRPr="004061E6">
        <w:rPr>
          <w:sz w:val="20"/>
        </w:rPr>
        <w:t>⁵□------------⁴□------------³□------------²□------------¹□　　そうは思わない</w:t>
      </w:r>
    </w:p>
    <w:p w14:paraId="0D158920" w14:textId="0E3A436E" w:rsidR="00233693" w:rsidRDefault="00233693" w:rsidP="004061E6">
      <w:pPr>
        <w:spacing w:line="260" w:lineRule="exact"/>
        <w:ind w:firstLineChars="100" w:firstLine="200"/>
        <w:rPr>
          <w:sz w:val="20"/>
        </w:rPr>
      </w:pPr>
    </w:p>
    <w:p w14:paraId="50647787" w14:textId="20B325F8" w:rsidR="00233693" w:rsidRDefault="00233693" w:rsidP="00233693">
      <w:pPr>
        <w:spacing w:line="260" w:lineRule="exact"/>
        <w:ind w:firstLineChars="100" w:firstLine="200"/>
        <w:rPr>
          <w:rFonts w:eastAsiaTheme="minorHAnsi"/>
          <w:sz w:val="20"/>
          <w:szCs w:val="21"/>
        </w:rPr>
      </w:pPr>
      <w:r>
        <w:rPr>
          <w:rFonts w:eastAsiaTheme="minorHAnsi" w:hint="eastAsia"/>
          <w:sz w:val="20"/>
          <w:szCs w:val="21"/>
        </w:rPr>
        <w:t>５．</w:t>
      </w:r>
      <w:r w:rsidRPr="00233693">
        <w:rPr>
          <w:rFonts w:eastAsiaTheme="minorHAnsi" w:hint="eastAsia"/>
          <w:sz w:val="20"/>
          <w:szCs w:val="21"/>
        </w:rPr>
        <w:t>ご講演資料を希望される方は下記にチェックを入れて下さい</w:t>
      </w:r>
      <w:r>
        <w:rPr>
          <w:rFonts w:eastAsiaTheme="minorHAnsi" w:hint="eastAsia"/>
          <w:sz w:val="20"/>
          <w:szCs w:val="21"/>
        </w:rPr>
        <w:t>。</w:t>
      </w:r>
    </w:p>
    <w:p w14:paraId="6C398C47" w14:textId="2065B1AD" w:rsidR="00233693" w:rsidRDefault="00C114C0" w:rsidP="00233693">
      <w:pPr>
        <w:spacing w:line="260" w:lineRule="exact"/>
        <w:ind w:firstLineChars="100" w:firstLine="200"/>
        <w:rPr>
          <w:rFonts w:eastAsiaTheme="minorHAnsi"/>
          <w:sz w:val="20"/>
          <w:szCs w:val="21"/>
        </w:rPr>
      </w:pPr>
      <w:r>
        <w:rPr>
          <w:rFonts w:eastAsiaTheme="minorHAnsi" w:hint="eastAsia"/>
          <w:sz w:val="20"/>
          <w:szCs w:val="21"/>
        </w:rPr>
        <w:t xml:space="preserve">　　</w:t>
      </w:r>
      <w:r w:rsidR="00233693" w:rsidRPr="00233693">
        <w:rPr>
          <w:rFonts w:eastAsiaTheme="minorHAnsi" w:hint="eastAsia"/>
          <w:sz w:val="20"/>
          <w:szCs w:val="21"/>
        </w:rPr>
        <w:t>（ご希望の場合、上記お名前の記入のご確認をお願いいたします）</w:t>
      </w:r>
    </w:p>
    <w:p w14:paraId="37AF9EB1" w14:textId="77777777" w:rsidR="00233693" w:rsidRDefault="00233693" w:rsidP="00233693">
      <w:pPr>
        <w:spacing w:line="260" w:lineRule="exact"/>
        <w:ind w:firstLineChars="100" w:firstLine="200"/>
        <w:rPr>
          <w:rFonts w:eastAsiaTheme="minorHAnsi"/>
          <w:sz w:val="20"/>
          <w:szCs w:val="21"/>
        </w:rPr>
      </w:pPr>
    </w:p>
    <w:p w14:paraId="6FD9C79F" w14:textId="61CEEA20" w:rsidR="00233693" w:rsidRPr="00233693" w:rsidRDefault="00233693" w:rsidP="00233693">
      <w:pPr>
        <w:spacing w:line="260" w:lineRule="exact"/>
        <w:ind w:firstLineChars="100" w:firstLine="200"/>
        <w:rPr>
          <w:rFonts w:eastAsiaTheme="minorHAnsi"/>
          <w:sz w:val="20"/>
          <w:szCs w:val="21"/>
        </w:rPr>
      </w:pPr>
      <w:r w:rsidRPr="004061E6">
        <w:rPr>
          <w:rFonts w:hint="eastAsia"/>
          <w:sz w:val="20"/>
        </w:rPr>
        <w:t xml:space="preserve">　　□</w:t>
      </w:r>
      <w:r>
        <w:rPr>
          <w:rFonts w:hint="eastAsia"/>
          <w:sz w:val="20"/>
        </w:rPr>
        <w:t>希望する</w:t>
      </w:r>
      <w:r w:rsidRPr="004061E6">
        <w:rPr>
          <w:sz w:val="20"/>
        </w:rPr>
        <w:t xml:space="preserve"> 　</w:t>
      </w:r>
    </w:p>
    <w:sectPr w:rsidR="00233693" w:rsidRPr="00233693" w:rsidSect="00295534">
      <w:headerReference w:type="default" r:id="rId8"/>
      <w:footerReference w:type="default" r:id="rId9"/>
      <w:pgSz w:w="11900" w:h="16840"/>
      <w:pgMar w:top="1440" w:right="1080" w:bottom="1440" w:left="1080" w:header="851" w:footer="51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D59C" w14:textId="77777777" w:rsidR="008E4123" w:rsidRDefault="008E4123" w:rsidP="0082551A">
      <w:r>
        <w:separator/>
      </w:r>
    </w:p>
  </w:endnote>
  <w:endnote w:type="continuationSeparator" w:id="0">
    <w:p w14:paraId="786876AD" w14:textId="77777777" w:rsidR="008E4123" w:rsidRDefault="008E4123" w:rsidP="0082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455E" w14:textId="7D382753" w:rsidR="009443B7" w:rsidRPr="00233693" w:rsidRDefault="00233693" w:rsidP="00233693">
    <w:pPr>
      <w:pStyle w:val="a6"/>
    </w:pPr>
    <w:r w:rsidRPr="00233693">
      <w:rPr>
        <w:rFonts w:hint="eastAsia"/>
        <w:sz w:val="18"/>
      </w:rPr>
      <w:t>アンケートは以上です。お忙しい中ご協力いただき誠にありがとうございます。今後とも、弊協議会事業へのご理解・ご支援のほど、何卒よろしくお願い申し上げ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ED60" w14:textId="77777777" w:rsidR="008E4123" w:rsidRDefault="008E4123" w:rsidP="0082551A">
      <w:r>
        <w:separator/>
      </w:r>
    </w:p>
  </w:footnote>
  <w:footnote w:type="continuationSeparator" w:id="0">
    <w:p w14:paraId="65999018" w14:textId="77777777" w:rsidR="008E4123" w:rsidRDefault="008E4123" w:rsidP="0082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447C" w14:textId="4158B4F0" w:rsidR="004061E6" w:rsidRDefault="002E695A" w:rsidP="004061E6">
    <w:pPr>
      <w:pStyle w:val="a4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01B182" wp14:editId="54028C13">
          <wp:simplePos x="0" y="0"/>
          <wp:positionH relativeFrom="column">
            <wp:posOffset>5633309</wp:posOffset>
          </wp:positionH>
          <wp:positionV relativeFrom="paragraph">
            <wp:posOffset>-65629</wp:posOffset>
          </wp:positionV>
          <wp:extent cx="709582" cy="444089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-engineロゴ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582" cy="444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1E6">
      <w:t>2023.1.19（木）於　京都大学</w:t>
    </w:r>
    <w:r w:rsidR="00F22BD1">
      <w:rPr>
        <w:rFonts w:hint="eastAsia"/>
      </w:rPr>
      <w:t>百周年</w:t>
    </w:r>
    <w:r w:rsidR="004061E6">
      <w:t>時計台記念館　国際交流ホール３</w:t>
    </w:r>
  </w:p>
  <w:p w14:paraId="0676F318" w14:textId="5620F123" w:rsidR="000B41D9" w:rsidRPr="00CB6691" w:rsidRDefault="00250F5F" w:rsidP="004061E6">
    <w:pPr>
      <w:pStyle w:val="a4"/>
      <w:jc w:val="left"/>
      <w:rPr>
        <w:rFonts w:ascii="ＭＳ ゴシック" w:eastAsia="ＭＳ ゴシック" w:hAnsi="ＭＳ ゴシック"/>
        <w:b/>
        <w:bCs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F2CB48" wp14:editId="7B14A731">
          <wp:simplePos x="0" y="0"/>
          <wp:positionH relativeFrom="column">
            <wp:posOffset>5448300</wp:posOffset>
          </wp:positionH>
          <wp:positionV relativeFrom="paragraph">
            <wp:posOffset>274955</wp:posOffset>
          </wp:positionV>
          <wp:extent cx="971550" cy="9715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1E6" w:rsidRPr="004061E6">
      <w:rPr>
        <w:rFonts w:hint="eastAsia"/>
        <w:b/>
        <w:bCs/>
      </w:rPr>
      <w:t>産学協働イノベーション人材育成シンポジウム</w:t>
    </w:r>
    <w:r w:rsidR="004061E6" w:rsidRPr="004061E6">
      <w:rPr>
        <w:b/>
        <w:bCs/>
      </w:rPr>
      <w:t>2022ご参加者アンケ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26B0A"/>
    <w:multiLevelType w:val="hybridMultilevel"/>
    <w:tmpl w:val="77FEAA40"/>
    <w:lvl w:ilvl="0" w:tplc="8258CE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87E67EF"/>
    <w:multiLevelType w:val="hybridMultilevel"/>
    <w:tmpl w:val="E6D0604C"/>
    <w:lvl w:ilvl="0" w:tplc="21DE83CE">
      <w:start w:val="1"/>
      <w:numFmt w:val="decimalFullWidth"/>
      <w:lvlText w:val="%1．"/>
      <w:lvlJc w:val="left"/>
      <w:pPr>
        <w:ind w:left="6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362047535">
    <w:abstractNumId w:val="1"/>
  </w:num>
  <w:num w:numId="2" w16cid:durableId="182250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17"/>
    <w:rsid w:val="00036D0C"/>
    <w:rsid w:val="0003751A"/>
    <w:rsid w:val="00070EF4"/>
    <w:rsid w:val="00072D3F"/>
    <w:rsid w:val="00090159"/>
    <w:rsid w:val="000A2EE2"/>
    <w:rsid w:val="000B41D9"/>
    <w:rsid w:val="000B6B17"/>
    <w:rsid w:val="000C005C"/>
    <w:rsid w:val="000D0AD6"/>
    <w:rsid w:val="00125069"/>
    <w:rsid w:val="00155C07"/>
    <w:rsid w:val="001735D7"/>
    <w:rsid w:val="001A119A"/>
    <w:rsid w:val="001E18AA"/>
    <w:rsid w:val="001F4D75"/>
    <w:rsid w:val="0021040C"/>
    <w:rsid w:val="00233693"/>
    <w:rsid w:val="00250F5F"/>
    <w:rsid w:val="002560F8"/>
    <w:rsid w:val="00275043"/>
    <w:rsid w:val="00295534"/>
    <w:rsid w:val="002C7C42"/>
    <w:rsid w:val="002D6460"/>
    <w:rsid w:val="002E695A"/>
    <w:rsid w:val="00314F74"/>
    <w:rsid w:val="00352D8D"/>
    <w:rsid w:val="00386615"/>
    <w:rsid w:val="003A3CCB"/>
    <w:rsid w:val="003A3F39"/>
    <w:rsid w:val="003A5105"/>
    <w:rsid w:val="003A5FE9"/>
    <w:rsid w:val="003B5711"/>
    <w:rsid w:val="00401A69"/>
    <w:rsid w:val="004061E6"/>
    <w:rsid w:val="00415140"/>
    <w:rsid w:val="004257C8"/>
    <w:rsid w:val="00426CD0"/>
    <w:rsid w:val="00480DFA"/>
    <w:rsid w:val="004C57CB"/>
    <w:rsid w:val="004F682F"/>
    <w:rsid w:val="005032F4"/>
    <w:rsid w:val="005266AD"/>
    <w:rsid w:val="00537672"/>
    <w:rsid w:val="005A6052"/>
    <w:rsid w:val="005B3286"/>
    <w:rsid w:val="00611898"/>
    <w:rsid w:val="006952A3"/>
    <w:rsid w:val="006D5A74"/>
    <w:rsid w:val="007330FA"/>
    <w:rsid w:val="007B37E5"/>
    <w:rsid w:val="0082551A"/>
    <w:rsid w:val="008E4123"/>
    <w:rsid w:val="00916D4D"/>
    <w:rsid w:val="00932CD0"/>
    <w:rsid w:val="009443B7"/>
    <w:rsid w:val="00972D3B"/>
    <w:rsid w:val="00980288"/>
    <w:rsid w:val="00986DBC"/>
    <w:rsid w:val="009A52F0"/>
    <w:rsid w:val="009B251A"/>
    <w:rsid w:val="009F5CE9"/>
    <w:rsid w:val="00A45189"/>
    <w:rsid w:val="00A55807"/>
    <w:rsid w:val="00A821C0"/>
    <w:rsid w:val="00A91F9E"/>
    <w:rsid w:val="00B257B1"/>
    <w:rsid w:val="00B63F4D"/>
    <w:rsid w:val="00B906D7"/>
    <w:rsid w:val="00B9726C"/>
    <w:rsid w:val="00BF2E4A"/>
    <w:rsid w:val="00BF7AD5"/>
    <w:rsid w:val="00C114C0"/>
    <w:rsid w:val="00C36729"/>
    <w:rsid w:val="00C63643"/>
    <w:rsid w:val="00C850CE"/>
    <w:rsid w:val="00CA206F"/>
    <w:rsid w:val="00CB6691"/>
    <w:rsid w:val="00D47ECE"/>
    <w:rsid w:val="00DB3FC1"/>
    <w:rsid w:val="00DC0B3B"/>
    <w:rsid w:val="00DC1B17"/>
    <w:rsid w:val="00DC6E4F"/>
    <w:rsid w:val="00DF1AD5"/>
    <w:rsid w:val="00E641E3"/>
    <w:rsid w:val="00EB4026"/>
    <w:rsid w:val="00EC3581"/>
    <w:rsid w:val="00F045E1"/>
    <w:rsid w:val="00F05859"/>
    <w:rsid w:val="00F22BD1"/>
    <w:rsid w:val="00F45217"/>
    <w:rsid w:val="00FA598D"/>
    <w:rsid w:val="00FD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E90D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AD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5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51A"/>
    <w:rPr>
      <w:sz w:val="21"/>
    </w:rPr>
  </w:style>
  <w:style w:type="paragraph" w:styleId="a6">
    <w:name w:val="footer"/>
    <w:basedOn w:val="a"/>
    <w:link w:val="a7"/>
    <w:uiPriority w:val="99"/>
    <w:unhideWhenUsed/>
    <w:rsid w:val="00825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51A"/>
    <w:rPr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95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55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061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1A3033-17F5-4DAC-B2F5-78D63377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真理子</dc:creator>
  <cp:keywords/>
  <dc:description/>
  <cp:lastModifiedBy>C-ENGINE事務局</cp:lastModifiedBy>
  <cp:revision>15</cp:revision>
  <cp:lastPrinted>2023-01-17T08:39:00Z</cp:lastPrinted>
  <dcterms:created xsi:type="dcterms:W3CDTF">2023-01-17T01:39:00Z</dcterms:created>
  <dcterms:modified xsi:type="dcterms:W3CDTF">2023-01-17T08:50:00Z</dcterms:modified>
</cp:coreProperties>
</file>